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20D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0BC0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71EF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40B0A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0CF0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06E5F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499ED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9163F8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3B919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E6EF6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051D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4558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E61CF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E097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016D8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733D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8D4F3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32A33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24DC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65E3C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1E4F2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8B16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27ACE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23A8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5497A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8C3AA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DB835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F0E1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711F8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B536A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D7587F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D22C2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A7ED" w14:textId="77777777" w:rsidR="00E15C8B" w:rsidRDefault="00E15C8B">
      <w:r>
        <w:separator/>
      </w:r>
    </w:p>
  </w:endnote>
  <w:endnote w:type="continuationSeparator" w:id="0">
    <w:p w14:paraId="2221492D" w14:textId="77777777" w:rsidR="00E15C8B" w:rsidRDefault="00E1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55B58DD0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66F0E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66F0E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71435BEE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66F0E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34721C34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66F0E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66F0E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2D3E100B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bookmarkStart w:id="0" w:name="_GoBack"/>
    <w:r w:rsidRPr="008543BB">
      <w:rPr>
        <w:sz w:val="18"/>
        <w:szCs w:val="18"/>
      </w:rPr>
      <w:t>© 201</w:t>
    </w:r>
    <w:r w:rsidR="00266F0E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3B9F" w14:textId="77777777" w:rsidR="00E15C8B" w:rsidRDefault="00E15C8B">
      <w:pPr>
        <w:ind w:left="3600"/>
      </w:pPr>
      <w:r>
        <w:separator/>
      </w:r>
    </w:p>
    <w:p w14:paraId="1D1BE921" w14:textId="77777777" w:rsidR="00E15C8B" w:rsidRDefault="00E15C8B"/>
  </w:footnote>
  <w:footnote w:type="continuationSeparator" w:id="0">
    <w:p w14:paraId="5BF488E7" w14:textId="77777777" w:rsidR="00E15C8B" w:rsidRDefault="00E1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66F0E"/>
    <w:rsid w:val="002704DB"/>
    <w:rsid w:val="0027695C"/>
    <w:rsid w:val="00276D61"/>
    <w:rsid w:val="002819D1"/>
    <w:rsid w:val="0029356E"/>
    <w:rsid w:val="002B3346"/>
    <w:rsid w:val="002D1B51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15C8B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1A80-72F4-4481-923B-FBFFEFFF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0</cp:revision>
  <cp:lastPrinted>2017-03-30T18:22:00Z</cp:lastPrinted>
  <dcterms:created xsi:type="dcterms:W3CDTF">2016-12-26T12:29:00Z</dcterms:created>
  <dcterms:modified xsi:type="dcterms:W3CDTF">2019-05-21T05:43:00Z</dcterms:modified>
</cp:coreProperties>
</file>